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88104" w14:textId="255B71D4" w:rsidR="009F79F3" w:rsidRDefault="00275518" w:rsidP="00BF69A5">
      <w:r w:rsidRPr="00387FEE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AAB08" wp14:editId="7EBB7606">
                <wp:simplePos x="0" y="0"/>
                <wp:positionH relativeFrom="column">
                  <wp:posOffset>-16078</wp:posOffset>
                </wp:positionH>
                <wp:positionV relativeFrom="paragraph">
                  <wp:posOffset>-635</wp:posOffset>
                </wp:positionV>
                <wp:extent cx="6134100" cy="123825"/>
                <wp:effectExtent l="0" t="0" r="0" b="9525"/>
                <wp:wrapNone/>
                <wp:docPr id="6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7F856" id="4 Rectángulo" o:spid="_x0000_s1026" style="position:absolute;margin-left:-1.25pt;margin-top:-.05pt;width:483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" fillcolor="#7f7f7f" stroked="f" strokeweight="1.5pt"/>
            </w:pict>
          </mc:Fallback>
        </mc:AlternateContent>
      </w:r>
    </w:p>
    <w:p w14:paraId="67B67B61" w14:textId="77777777" w:rsidR="00784B54" w:rsidRDefault="00784B54" w:rsidP="009B32AD">
      <w:pPr>
        <w:ind w:firstLine="708"/>
        <w:rPr>
          <w:noProof/>
        </w:rPr>
      </w:pPr>
      <w:r w:rsidRPr="00784B54">
        <w:rPr>
          <w:noProof/>
        </w:rPr>
        <w:drawing>
          <wp:inline distT="0" distB="0" distL="0" distR="0" wp14:anchorId="3A0D6616" wp14:editId="1BDEBB05">
            <wp:extent cx="1514475" cy="12668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54469" cy="130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240A848E" w14:textId="04024FA7" w:rsidR="009B32AD" w:rsidRPr="009B32AD" w:rsidRDefault="009B32AD" w:rsidP="009B32AD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B32AD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TOS OFICIALES</w:t>
      </w:r>
    </w:p>
    <w:p w14:paraId="428BFE0C" w14:textId="5F3812DF" w:rsidR="009B32AD" w:rsidRPr="009B32AD" w:rsidRDefault="009B32AD" w:rsidP="009B32AD">
      <w:pPr>
        <w:keepNext/>
        <w:keepLines/>
        <w:spacing w:after="0" w:line="240" w:lineRule="auto"/>
        <w:outlineLvl w:val="1"/>
        <w:rPr>
          <w:rFonts w:eastAsiaTheme="majorEastAsia" w:cstheme="minorHAnsi"/>
          <w:b/>
          <w:bCs/>
          <w:color w:val="838D9B" w:themeColor="accent1"/>
          <w:sz w:val="21"/>
          <w:szCs w:val="28"/>
        </w:rPr>
      </w:pPr>
      <w:r w:rsidRPr="009B32AD">
        <w:rPr>
          <w:rFonts w:eastAsiaTheme="majorEastAsia" w:cstheme="minorHAnsi"/>
          <w:b/>
          <w:bCs/>
          <w:color w:val="838D9B" w:themeColor="accent1"/>
          <w:sz w:val="21"/>
          <w:szCs w:val="28"/>
        </w:rPr>
        <w:t xml:space="preserve">Nombre: </w:t>
      </w:r>
      <w:r w:rsidR="00430F21">
        <w:rPr>
          <w:rFonts w:eastAsiaTheme="majorEastAsia" w:cstheme="minorHAnsi"/>
          <w:b/>
          <w:bCs/>
          <w:color w:val="838D9B" w:themeColor="accent1"/>
          <w:sz w:val="21"/>
          <w:szCs w:val="28"/>
        </w:rPr>
        <w:t>EDUARDO ESCOBEDO REYES</w:t>
      </w:r>
    </w:p>
    <w:p w14:paraId="0F9DF09F" w14:textId="697084B5" w:rsidR="009B32AD" w:rsidRPr="009B32AD" w:rsidRDefault="00430F21" w:rsidP="009B32AD">
      <w:pPr>
        <w:keepNext/>
        <w:keepLines/>
        <w:spacing w:after="0" w:line="240" w:lineRule="auto"/>
        <w:outlineLvl w:val="1"/>
        <w:rPr>
          <w:rFonts w:eastAsiaTheme="majorEastAsia" w:cstheme="minorHAnsi"/>
          <w:bCs/>
          <w:color w:val="838D9B" w:themeColor="accent1"/>
          <w:sz w:val="21"/>
          <w:szCs w:val="28"/>
        </w:rPr>
      </w:pPr>
      <w:r w:rsidRPr="009B32AD">
        <w:rPr>
          <w:rFonts w:eastAsiaTheme="majorEastAsia" w:cstheme="minorHAnsi"/>
          <w:bCs/>
          <w:color w:val="838D9B" w:themeColor="accent1"/>
          <w:sz w:val="21"/>
          <w:szCs w:val="28"/>
        </w:rPr>
        <w:t>CARGO</w:t>
      </w:r>
      <w:r w:rsidR="009B32AD" w:rsidRPr="009B32AD">
        <w:rPr>
          <w:rFonts w:eastAsiaTheme="majorEastAsia" w:cstheme="minorHAnsi"/>
          <w:bCs/>
          <w:color w:val="838D9B" w:themeColor="accent1"/>
          <w:sz w:val="21"/>
          <w:szCs w:val="28"/>
        </w:rPr>
        <w:t>:</w:t>
      </w:r>
      <w:r w:rsidR="00275518">
        <w:rPr>
          <w:rFonts w:eastAsiaTheme="majorEastAsia" w:cstheme="minorHAnsi"/>
          <w:bCs/>
          <w:color w:val="838D9B" w:themeColor="accent1"/>
          <w:sz w:val="21"/>
          <w:szCs w:val="28"/>
        </w:rPr>
        <w:t xml:space="preserve"> </w:t>
      </w:r>
      <w:r>
        <w:rPr>
          <w:rFonts w:eastAsiaTheme="majorEastAsia" w:cstheme="minorHAnsi"/>
          <w:bCs/>
          <w:color w:val="838D9B" w:themeColor="accent1"/>
          <w:sz w:val="21"/>
          <w:szCs w:val="28"/>
        </w:rPr>
        <w:t>ENCARGADO DE LA COORDINACIÓN REGIONAL LAGUNA</w:t>
      </w:r>
    </w:p>
    <w:p w14:paraId="537C0F77" w14:textId="60299B90" w:rsidR="009B32AD" w:rsidRDefault="00430F21" w:rsidP="009B32AD">
      <w:pPr>
        <w:keepNext/>
        <w:keepLines/>
        <w:spacing w:after="0" w:line="240" w:lineRule="auto"/>
        <w:outlineLvl w:val="1"/>
        <w:rPr>
          <w:rFonts w:eastAsiaTheme="majorEastAsia" w:cstheme="minorHAnsi"/>
          <w:bCs/>
          <w:color w:val="838D9B" w:themeColor="accent1"/>
          <w:sz w:val="21"/>
          <w:szCs w:val="28"/>
        </w:rPr>
      </w:pPr>
      <w:r>
        <w:rPr>
          <w:rFonts w:eastAsiaTheme="majorEastAsia" w:cstheme="minorHAnsi"/>
          <w:bCs/>
          <w:color w:val="838D9B" w:themeColor="accent1"/>
          <w:sz w:val="21"/>
          <w:szCs w:val="28"/>
        </w:rPr>
        <w:t>AVDA. MORELOS # 577 NTE, ZONA CENTRO</w:t>
      </w:r>
    </w:p>
    <w:p w14:paraId="3741DA00" w14:textId="4DD1C010" w:rsidR="00430F21" w:rsidRPr="009B32AD" w:rsidRDefault="00430F21" w:rsidP="009B32AD">
      <w:pPr>
        <w:keepNext/>
        <w:keepLines/>
        <w:spacing w:after="0" w:line="240" w:lineRule="auto"/>
        <w:outlineLvl w:val="1"/>
        <w:rPr>
          <w:rFonts w:eastAsiaTheme="majorEastAsia" w:cstheme="minorHAnsi"/>
          <w:bCs/>
          <w:color w:val="838D9B" w:themeColor="accent1"/>
          <w:sz w:val="21"/>
          <w:szCs w:val="28"/>
        </w:rPr>
      </w:pPr>
      <w:r>
        <w:rPr>
          <w:rFonts w:eastAsiaTheme="majorEastAsia" w:cstheme="minorHAnsi"/>
          <w:bCs/>
          <w:color w:val="838D9B" w:themeColor="accent1"/>
          <w:sz w:val="21"/>
          <w:szCs w:val="28"/>
        </w:rPr>
        <w:t>GOMEZ PALACIO, DGO.</w:t>
      </w:r>
    </w:p>
    <w:p w14:paraId="596A2C8F" w14:textId="4757B6CD" w:rsidR="009B32AD" w:rsidRPr="009B32AD" w:rsidRDefault="00430F21" w:rsidP="009B32AD">
      <w:pPr>
        <w:keepNext/>
        <w:keepLines/>
        <w:spacing w:after="0" w:line="240" w:lineRule="auto"/>
        <w:outlineLvl w:val="1"/>
        <w:rPr>
          <w:rFonts w:eastAsiaTheme="majorEastAsia" w:cstheme="minorHAnsi"/>
          <w:bCs/>
          <w:color w:val="838D9B" w:themeColor="accent1"/>
          <w:sz w:val="21"/>
          <w:szCs w:val="28"/>
          <w:lang w:val="en-US"/>
        </w:rPr>
      </w:pPr>
      <w:r w:rsidRPr="009B32AD">
        <w:rPr>
          <w:rFonts w:eastAsiaTheme="majorEastAsia" w:cstheme="minorHAnsi"/>
          <w:bCs/>
          <w:color w:val="838D9B" w:themeColor="accent1"/>
          <w:sz w:val="21"/>
          <w:szCs w:val="28"/>
        </w:rPr>
        <w:t>TEL OFICINA</w:t>
      </w:r>
      <w:r>
        <w:rPr>
          <w:rFonts w:eastAsiaTheme="majorEastAsia" w:cstheme="minorHAnsi"/>
          <w:bCs/>
          <w:color w:val="838D9B" w:themeColor="accent1"/>
          <w:sz w:val="21"/>
          <w:szCs w:val="28"/>
        </w:rPr>
        <w:t>:</w:t>
      </w:r>
      <w:r w:rsidR="009B32AD" w:rsidRPr="009B32AD">
        <w:rPr>
          <w:rFonts w:eastAsiaTheme="majorEastAsia" w:cstheme="minorHAnsi"/>
          <w:bCs/>
          <w:color w:val="838D9B" w:themeColor="accent1"/>
          <w:sz w:val="21"/>
          <w:szCs w:val="28"/>
        </w:rPr>
        <w:t xml:space="preserve"> </w:t>
      </w:r>
      <w:r w:rsidR="00275518">
        <w:rPr>
          <w:rFonts w:eastAsiaTheme="majorEastAsia" w:cstheme="minorHAnsi"/>
          <w:bCs/>
          <w:color w:val="838D9B" w:themeColor="accent1"/>
          <w:sz w:val="21"/>
          <w:szCs w:val="28"/>
        </w:rPr>
        <w:t>(</w:t>
      </w:r>
      <w:r>
        <w:rPr>
          <w:rFonts w:eastAsiaTheme="majorEastAsia" w:cstheme="minorHAnsi"/>
          <w:bCs/>
          <w:color w:val="838D9B" w:themeColor="accent1"/>
          <w:sz w:val="21"/>
          <w:szCs w:val="28"/>
        </w:rPr>
        <w:t>871</w:t>
      </w:r>
      <w:r w:rsidR="00275518">
        <w:rPr>
          <w:rFonts w:eastAsiaTheme="majorEastAsia" w:cstheme="minorHAnsi"/>
          <w:bCs/>
          <w:color w:val="838D9B" w:themeColor="accent1"/>
          <w:sz w:val="21"/>
          <w:szCs w:val="28"/>
        </w:rPr>
        <w:t xml:space="preserve">) </w:t>
      </w:r>
      <w:r>
        <w:rPr>
          <w:rFonts w:eastAsiaTheme="majorEastAsia" w:cstheme="minorHAnsi"/>
          <w:bCs/>
          <w:color w:val="838D9B" w:themeColor="accent1"/>
          <w:sz w:val="21"/>
          <w:szCs w:val="28"/>
        </w:rPr>
        <w:t>7145406</w:t>
      </w:r>
    </w:p>
    <w:p w14:paraId="593C4C1B" w14:textId="34A67708" w:rsidR="009B32AD" w:rsidRPr="009B32AD" w:rsidRDefault="00430F21" w:rsidP="009B32AD">
      <w:pPr>
        <w:keepNext/>
        <w:keepLines/>
        <w:spacing w:after="0" w:line="240" w:lineRule="auto"/>
        <w:outlineLvl w:val="1"/>
        <w:rPr>
          <w:rFonts w:eastAsiaTheme="majorEastAsia" w:cstheme="minorHAnsi"/>
          <w:bCs/>
          <w:color w:val="838D9B" w:themeColor="accent1"/>
          <w:sz w:val="21"/>
          <w:szCs w:val="28"/>
          <w:lang w:val="en-US"/>
        </w:rPr>
      </w:pPr>
      <w:r w:rsidRPr="009B32AD">
        <w:rPr>
          <w:rFonts w:eastAsiaTheme="majorEastAsia" w:cstheme="minorHAnsi"/>
          <w:bCs/>
          <w:color w:val="838D9B" w:themeColor="accent1"/>
          <w:sz w:val="21"/>
          <w:szCs w:val="28"/>
        </w:rPr>
        <w:t>CORREO</w:t>
      </w:r>
      <w:r w:rsidRPr="009B32AD">
        <w:rPr>
          <w:rFonts w:eastAsiaTheme="majorEastAsia" w:cstheme="minorHAnsi"/>
          <w:bCs/>
          <w:color w:val="838D9B" w:themeColor="accent1"/>
          <w:sz w:val="21"/>
          <w:szCs w:val="28"/>
          <w:lang w:val="en-US"/>
        </w:rPr>
        <w:t xml:space="preserve"> </w:t>
      </w:r>
      <w:r w:rsidRPr="009B32AD">
        <w:rPr>
          <w:rFonts w:eastAsiaTheme="majorEastAsia" w:cstheme="minorHAnsi"/>
          <w:bCs/>
          <w:color w:val="838D9B" w:themeColor="accent1"/>
          <w:sz w:val="21"/>
          <w:szCs w:val="28"/>
        </w:rPr>
        <w:t>ELECTRÓNICO</w:t>
      </w:r>
      <w:r w:rsidRPr="009B32AD">
        <w:rPr>
          <w:rFonts w:eastAsiaTheme="majorEastAsia" w:cstheme="minorHAnsi"/>
          <w:bCs/>
          <w:color w:val="838D9B" w:themeColor="accent1"/>
          <w:sz w:val="21"/>
          <w:szCs w:val="28"/>
          <w:lang w:val="en-US"/>
        </w:rPr>
        <w:t xml:space="preserve"> </w:t>
      </w:r>
      <w:r w:rsidRPr="009B32AD">
        <w:rPr>
          <w:rFonts w:eastAsiaTheme="majorEastAsia" w:cstheme="minorHAnsi"/>
          <w:bCs/>
          <w:color w:val="838D9B" w:themeColor="accent1"/>
          <w:sz w:val="21"/>
          <w:szCs w:val="28"/>
        </w:rPr>
        <w:t>OFICIAL</w:t>
      </w:r>
      <w:r w:rsidR="00275518">
        <w:rPr>
          <w:rFonts w:eastAsiaTheme="majorEastAsia" w:cstheme="minorHAnsi"/>
          <w:bCs/>
          <w:color w:val="838D9B" w:themeColor="accent1"/>
          <w:sz w:val="21"/>
          <w:szCs w:val="28"/>
        </w:rPr>
        <w:t>:</w:t>
      </w:r>
      <w:r w:rsidR="009B32AD" w:rsidRPr="009B32AD">
        <w:rPr>
          <w:rFonts w:eastAsiaTheme="majorEastAsia" w:cstheme="minorHAnsi"/>
          <w:bCs/>
          <w:color w:val="838D9B" w:themeColor="accent1"/>
          <w:sz w:val="21"/>
          <w:szCs w:val="28"/>
          <w:lang w:val="en-US"/>
        </w:rPr>
        <w:t xml:space="preserve"> </w:t>
      </w:r>
      <w:r>
        <w:rPr>
          <w:rFonts w:eastAsiaTheme="majorEastAsia" w:cstheme="minorHAnsi"/>
          <w:bCs/>
          <w:color w:val="838D9B" w:themeColor="accent1"/>
          <w:sz w:val="21"/>
          <w:szCs w:val="28"/>
          <w:lang w:val="en-US"/>
        </w:rPr>
        <w:t>e_escobed</w:t>
      </w:r>
      <w:r w:rsidR="009B32AD" w:rsidRPr="009B32AD">
        <w:rPr>
          <w:rFonts w:eastAsiaTheme="majorEastAsia" w:cstheme="minorHAnsi"/>
          <w:bCs/>
          <w:color w:val="838D9B" w:themeColor="accent1"/>
          <w:sz w:val="21"/>
          <w:szCs w:val="28"/>
          <w:lang w:val="en-US"/>
        </w:rPr>
        <w:t>o@idea.gob.mx</w:t>
      </w:r>
    </w:p>
    <w:p w14:paraId="79407FB2" w14:textId="77777777" w:rsidR="009B32AD" w:rsidRPr="009B32AD" w:rsidRDefault="009B32AD" w:rsidP="009B32AD">
      <w:pPr>
        <w:rPr>
          <w:color w:val="1E2429" w:themeColor="text2" w:themeShade="BF"/>
          <w:lang w:val="en-US"/>
        </w:rPr>
      </w:pPr>
    </w:p>
    <w:p w14:paraId="3A6FD257" w14:textId="77777777" w:rsidR="009B32AD" w:rsidRPr="009B32AD" w:rsidRDefault="009B32AD" w:rsidP="009B32AD">
      <w:pPr>
        <w:rPr>
          <w:lang w:val="en-US"/>
        </w:rPr>
      </w:pPr>
    </w:p>
    <w:p w14:paraId="67CB4E91" w14:textId="6D631A33" w:rsidR="009B32AD" w:rsidRPr="009B32AD" w:rsidRDefault="009B32AD" w:rsidP="009B32AD">
      <w:pPr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B32AD"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7D9211C6" w14:textId="205DD3B1" w:rsidR="009B32AD" w:rsidRDefault="00430F21" w:rsidP="00B64682">
      <w:r>
        <w:t>BIÓLOGO</w:t>
      </w:r>
    </w:p>
    <w:p w14:paraId="4A8EE619" w14:textId="671E1AC8" w:rsidR="00430F21" w:rsidRDefault="00430F21" w:rsidP="009B32AD">
      <w:pPr>
        <w:ind w:left="2832"/>
      </w:pPr>
    </w:p>
    <w:p w14:paraId="08F6525C" w14:textId="382A901C" w:rsidR="00430F21" w:rsidRPr="008715CD" w:rsidRDefault="00430F21" w:rsidP="00430F21">
      <w:pPr>
        <w:jc w:val="both"/>
        <w:rPr>
          <w:b/>
          <w:bCs/>
        </w:rPr>
      </w:pPr>
      <w:r w:rsidRPr="008715CD">
        <w:rPr>
          <w:b/>
          <w:bCs/>
        </w:rPr>
        <w:t>FORMACI</w:t>
      </w:r>
      <w:r w:rsidR="008715CD" w:rsidRPr="008715CD">
        <w:rPr>
          <w:b/>
          <w:bCs/>
        </w:rPr>
        <w:t>Ó</w:t>
      </w:r>
      <w:r w:rsidRPr="008715CD">
        <w:rPr>
          <w:b/>
          <w:bCs/>
        </w:rPr>
        <w:t>N ACADÉMICA</w:t>
      </w:r>
    </w:p>
    <w:p w14:paraId="61E9F38E" w14:textId="6EC36EDB" w:rsidR="008715CD" w:rsidRDefault="008715CD" w:rsidP="008715CD">
      <w:pPr>
        <w:pStyle w:val="Prrafodelista"/>
        <w:numPr>
          <w:ilvl w:val="0"/>
          <w:numId w:val="3"/>
        </w:numPr>
        <w:jc w:val="both"/>
      </w:pPr>
      <w:r>
        <w:t>Pasante Maestría en Educación</w:t>
      </w:r>
    </w:p>
    <w:p w14:paraId="31F8F2BE" w14:textId="2294AA9C" w:rsidR="008715CD" w:rsidRDefault="008715CD" w:rsidP="008715CD">
      <w:pPr>
        <w:pStyle w:val="Prrafodelista"/>
        <w:numPr>
          <w:ilvl w:val="0"/>
          <w:numId w:val="3"/>
        </w:numPr>
        <w:jc w:val="both"/>
      </w:pPr>
      <w:r>
        <w:t xml:space="preserve">Título </w:t>
      </w:r>
      <w:r w:rsidR="00784B54" w:rsidRPr="00784B54">
        <w:t>Licenciatura en Biología</w:t>
      </w:r>
    </w:p>
    <w:p w14:paraId="15CD189E" w14:textId="78363126" w:rsidR="008715CD" w:rsidRDefault="008715CD" w:rsidP="008715CD">
      <w:pPr>
        <w:pStyle w:val="Prrafodelista"/>
        <w:jc w:val="both"/>
      </w:pPr>
    </w:p>
    <w:p w14:paraId="52087125" w14:textId="28E9797A" w:rsidR="008715CD" w:rsidRDefault="008715CD" w:rsidP="008715CD">
      <w:pPr>
        <w:pStyle w:val="Prrafodelista"/>
        <w:jc w:val="both"/>
      </w:pPr>
    </w:p>
    <w:p w14:paraId="1FE5F96A" w14:textId="4E8AA415" w:rsidR="008715CD" w:rsidRDefault="008715CD" w:rsidP="008715CD">
      <w:pPr>
        <w:jc w:val="both"/>
        <w:rPr>
          <w:b/>
          <w:bCs/>
        </w:rPr>
      </w:pPr>
      <w:r w:rsidRPr="008715CD">
        <w:rPr>
          <w:b/>
          <w:bCs/>
        </w:rPr>
        <w:t>EXPERIENCIA LABORAL</w:t>
      </w:r>
    </w:p>
    <w:p w14:paraId="37C5A9CC" w14:textId="0B69FB29" w:rsidR="008715CD" w:rsidRDefault="008715CD" w:rsidP="008715CD">
      <w:pPr>
        <w:pStyle w:val="Prrafodelista"/>
        <w:numPr>
          <w:ilvl w:val="0"/>
          <w:numId w:val="6"/>
        </w:numPr>
        <w:jc w:val="both"/>
      </w:pPr>
      <w:r>
        <w:t>1987 al 2000 Sistema Educativo COBAED</w:t>
      </w:r>
    </w:p>
    <w:p w14:paraId="0B7B5139" w14:textId="37716EB6" w:rsidR="008715CD" w:rsidRDefault="008715CD" w:rsidP="008715CD">
      <w:pPr>
        <w:pStyle w:val="Prrafodelista"/>
        <w:numPr>
          <w:ilvl w:val="0"/>
          <w:numId w:val="6"/>
        </w:numPr>
        <w:jc w:val="both"/>
      </w:pPr>
      <w:r>
        <w:t xml:space="preserve">2013 al 2016 </w:t>
      </w:r>
      <w:r w:rsidR="00784B54">
        <w:t>D</w:t>
      </w:r>
      <w:r>
        <w:t>irector de Ecología Gobierno del Estado</w:t>
      </w:r>
    </w:p>
    <w:p w14:paraId="06CC89F7" w14:textId="00370795" w:rsidR="008715CD" w:rsidRDefault="008715CD" w:rsidP="008715CD">
      <w:pPr>
        <w:pStyle w:val="Prrafodelista"/>
        <w:numPr>
          <w:ilvl w:val="0"/>
          <w:numId w:val="6"/>
        </w:numPr>
        <w:jc w:val="both"/>
      </w:pPr>
      <w:r>
        <w:t xml:space="preserve">2017 al 2019 </w:t>
      </w:r>
      <w:r w:rsidR="00784B54">
        <w:t>D</w:t>
      </w:r>
      <w:r>
        <w:t xml:space="preserve">irector del </w:t>
      </w:r>
      <w:r w:rsidR="00784B54">
        <w:t>C</w:t>
      </w:r>
      <w:r>
        <w:t xml:space="preserve">añón de Fernández en el Municipio de Cd. Lerdo, </w:t>
      </w:r>
      <w:proofErr w:type="spellStart"/>
      <w:r>
        <w:t>Dgo</w:t>
      </w:r>
      <w:proofErr w:type="spellEnd"/>
      <w:r>
        <w:t>.</w:t>
      </w:r>
    </w:p>
    <w:p w14:paraId="13223621" w14:textId="0426926C" w:rsidR="00B64682" w:rsidRDefault="00B64682" w:rsidP="008715CD">
      <w:pPr>
        <w:pStyle w:val="Prrafodelista"/>
        <w:numPr>
          <w:ilvl w:val="0"/>
          <w:numId w:val="6"/>
        </w:numPr>
        <w:jc w:val="both"/>
      </w:pPr>
      <w:r>
        <w:t>2019 al 2022 R.A.C.S. Asociación Civil</w:t>
      </w:r>
    </w:p>
    <w:p w14:paraId="56CBF28E" w14:textId="7315CC0E" w:rsidR="00B64682" w:rsidRPr="008715CD" w:rsidRDefault="00B64682" w:rsidP="008715CD">
      <w:pPr>
        <w:pStyle w:val="Prrafodelista"/>
        <w:numPr>
          <w:ilvl w:val="0"/>
          <w:numId w:val="6"/>
        </w:numPr>
        <w:jc w:val="both"/>
      </w:pPr>
      <w:r>
        <w:t>2020 al 2022 Redes Afectivas, Ciudadanas y Sociales</w:t>
      </w:r>
    </w:p>
    <w:p w14:paraId="0AF6B296" w14:textId="2D901930" w:rsidR="008715CD" w:rsidRPr="009B32AD" w:rsidRDefault="008715CD" w:rsidP="00275518">
      <w:pPr>
        <w:ind w:left="2127" w:firstLine="708"/>
        <w:rPr>
          <w:b/>
          <w:color w:val="6F6C7D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57047D9" w14:textId="1BC3F891" w:rsidR="0093192F" w:rsidRDefault="0093192F" w:rsidP="005E02E5">
      <w:pPr>
        <w:ind w:left="360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93192F" w:rsidSect="00AD3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7D7A" w14:textId="77777777" w:rsidR="004F2BEC" w:rsidRDefault="004F2BEC" w:rsidP="003E3042">
      <w:pPr>
        <w:spacing w:after="0" w:line="240" w:lineRule="auto"/>
      </w:pPr>
      <w:r>
        <w:separator/>
      </w:r>
    </w:p>
  </w:endnote>
  <w:endnote w:type="continuationSeparator" w:id="0">
    <w:p w14:paraId="2E6261FC" w14:textId="77777777" w:rsidR="004F2BEC" w:rsidRDefault="004F2BEC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3F82" w14:textId="77777777" w:rsidR="00D43E9B" w:rsidRDefault="00D43E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1B6A" w14:textId="77777777" w:rsidR="00D43E9B" w:rsidRDefault="00D43E9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9424" w14:textId="77777777" w:rsidR="00D43E9B" w:rsidRDefault="00D43E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9A08" w14:textId="77777777" w:rsidR="004F2BEC" w:rsidRDefault="004F2BEC" w:rsidP="003E3042">
      <w:pPr>
        <w:spacing w:after="0" w:line="240" w:lineRule="auto"/>
      </w:pPr>
      <w:r>
        <w:separator/>
      </w:r>
    </w:p>
  </w:footnote>
  <w:footnote w:type="continuationSeparator" w:id="0">
    <w:p w14:paraId="3DED5594" w14:textId="77777777" w:rsidR="004F2BEC" w:rsidRDefault="004F2BEC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AA4C" w14:textId="77777777" w:rsidR="00D43E9B" w:rsidRDefault="00D43E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521" w14:textId="39BB6D17" w:rsidR="008C24D0" w:rsidRDefault="00D43E9B" w:rsidP="00D43E9B">
    <w:pPr>
      <w:pStyle w:val="Encabezado"/>
      <w:tabs>
        <w:tab w:val="clear" w:pos="4252"/>
        <w:tab w:val="clear" w:pos="8504"/>
        <w:tab w:val="left" w:pos="7455"/>
      </w:tabs>
      <w:spacing w:before="240" w:line="720" w:lineRule="auto"/>
      <w:ind w:right="56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C8D7B6" wp14:editId="0A2B8251">
          <wp:simplePos x="0" y="0"/>
          <wp:positionH relativeFrom="column">
            <wp:posOffset>167640</wp:posOffset>
          </wp:positionH>
          <wp:positionV relativeFrom="paragraph">
            <wp:posOffset>93345</wp:posOffset>
          </wp:positionV>
          <wp:extent cx="990600" cy="876300"/>
          <wp:effectExtent l="0" t="0" r="0" b="0"/>
          <wp:wrapThrough wrapText="bothSides">
            <wp:wrapPolygon edited="0">
              <wp:start x="0" y="0"/>
              <wp:lineTo x="0" y="21130"/>
              <wp:lineTo x="21185" y="21130"/>
              <wp:lineTo x="2118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938">
      <w:rPr>
        <w:noProof/>
      </w:rPr>
      <w:drawing>
        <wp:inline distT="0" distB="0" distL="0" distR="0" wp14:anchorId="0EEC8E9D" wp14:editId="433FD8B7">
          <wp:extent cx="1593215" cy="743585"/>
          <wp:effectExtent l="0" t="0" r="6985" b="0"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2336" w14:textId="77777777" w:rsidR="00D43E9B" w:rsidRDefault="00D43E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A0D661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.5pt;height:2.25pt;visibility:visible;mso-wrap-style:square" o:bullet="t">
        <v:imagedata r:id="rId1" o:title="C"/>
      </v:shape>
    </w:pict>
  </w:numPicBullet>
  <w:abstractNum w:abstractNumId="0" w15:restartNumberingAfterBreak="0">
    <w:nsid w:val="13944FD4"/>
    <w:multiLevelType w:val="hybridMultilevel"/>
    <w:tmpl w:val="8C9814E0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00E5E"/>
    <w:multiLevelType w:val="hybridMultilevel"/>
    <w:tmpl w:val="CB7C0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C7EC5"/>
    <w:multiLevelType w:val="hybridMultilevel"/>
    <w:tmpl w:val="50D67B78"/>
    <w:lvl w:ilvl="0" w:tplc="44109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2F2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4C97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6A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4F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0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603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2E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2499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81E2D3C"/>
    <w:multiLevelType w:val="hybridMultilevel"/>
    <w:tmpl w:val="08980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64F4E"/>
    <w:multiLevelType w:val="hybridMultilevel"/>
    <w:tmpl w:val="3AC62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B25BD"/>
    <w:multiLevelType w:val="hybridMultilevel"/>
    <w:tmpl w:val="E9F26AB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0570086">
    <w:abstractNumId w:val="2"/>
  </w:num>
  <w:num w:numId="2" w16cid:durableId="948128746">
    <w:abstractNumId w:val="0"/>
  </w:num>
  <w:num w:numId="3" w16cid:durableId="801846620">
    <w:abstractNumId w:val="3"/>
  </w:num>
  <w:num w:numId="4" w16cid:durableId="1568299746">
    <w:abstractNumId w:val="4"/>
  </w:num>
  <w:num w:numId="5" w16cid:durableId="1568229052">
    <w:abstractNumId w:val="5"/>
  </w:num>
  <w:num w:numId="6" w16cid:durableId="1689941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A0"/>
    <w:rsid w:val="00027820"/>
    <w:rsid w:val="000A2FF8"/>
    <w:rsid w:val="000A3A66"/>
    <w:rsid w:val="000A68B1"/>
    <w:rsid w:val="000D61A4"/>
    <w:rsid w:val="000D661A"/>
    <w:rsid w:val="000E20AB"/>
    <w:rsid w:val="001204FC"/>
    <w:rsid w:val="00141370"/>
    <w:rsid w:val="001A2522"/>
    <w:rsid w:val="001D7ED4"/>
    <w:rsid w:val="001E2E85"/>
    <w:rsid w:val="002210D4"/>
    <w:rsid w:val="00275518"/>
    <w:rsid w:val="002A293E"/>
    <w:rsid w:val="002F0150"/>
    <w:rsid w:val="00345DD5"/>
    <w:rsid w:val="0035671C"/>
    <w:rsid w:val="00370204"/>
    <w:rsid w:val="003A3D80"/>
    <w:rsid w:val="003A61EE"/>
    <w:rsid w:val="003A79F0"/>
    <w:rsid w:val="003E3042"/>
    <w:rsid w:val="003F2855"/>
    <w:rsid w:val="00430F21"/>
    <w:rsid w:val="00451F8E"/>
    <w:rsid w:val="00456F41"/>
    <w:rsid w:val="004659E4"/>
    <w:rsid w:val="00471EF5"/>
    <w:rsid w:val="004A06DA"/>
    <w:rsid w:val="004B2433"/>
    <w:rsid w:val="004C151C"/>
    <w:rsid w:val="004E69D5"/>
    <w:rsid w:val="004F2BEC"/>
    <w:rsid w:val="004F79A5"/>
    <w:rsid w:val="0051116E"/>
    <w:rsid w:val="005713ED"/>
    <w:rsid w:val="00583779"/>
    <w:rsid w:val="00583ECE"/>
    <w:rsid w:val="00595DDE"/>
    <w:rsid w:val="005A048F"/>
    <w:rsid w:val="005A2A69"/>
    <w:rsid w:val="005A70E7"/>
    <w:rsid w:val="005B5D1B"/>
    <w:rsid w:val="005E02E5"/>
    <w:rsid w:val="005F5878"/>
    <w:rsid w:val="00625515"/>
    <w:rsid w:val="006455F0"/>
    <w:rsid w:val="00697706"/>
    <w:rsid w:val="006B113A"/>
    <w:rsid w:val="006B2832"/>
    <w:rsid w:val="006F33EF"/>
    <w:rsid w:val="00722119"/>
    <w:rsid w:val="00742981"/>
    <w:rsid w:val="007832B2"/>
    <w:rsid w:val="00784B54"/>
    <w:rsid w:val="007D7D8A"/>
    <w:rsid w:val="00832E86"/>
    <w:rsid w:val="008365A9"/>
    <w:rsid w:val="008434EA"/>
    <w:rsid w:val="00856BB4"/>
    <w:rsid w:val="00870B7D"/>
    <w:rsid w:val="00871056"/>
    <w:rsid w:val="008715CD"/>
    <w:rsid w:val="00872E41"/>
    <w:rsid w:val="008A517B"/>
    <w:rsid w:val="008A63CA"/>
    <w:rsid w:val="008C24D0"/>
    <w:rsid w:val="00925BFD"/>
    <w:rsid w:val="0093192F"/>
    <w:rsid w:val="00937107"/>
    <w:rsid w:val="00947B13"/>
    <w:rsid w:val="009937FE"/>
    <w:rsid w:val="00994517"/>
    <w:rsid w:val="009B1B6C"/>
    <w:rsid w:val="009B32AD"/>
    <w:rsid w:val="009C2DD9"/>
    <w:rsid w:val="009F79F3"/>
    <w:rsid w:val="00A175E8"/>
    <w:rsid w:val="00A3083A"/>
    <w:rsid w:val="00A518A0"/>
    <w:rsid w:val="00A77105"/>
    <w:rsid w:val="00A93F6F"/>
    <w:rsid w:val="00AC0938"/>
    <w:rsid w:val="00AD3402"/>
    <w:rsid w:val="00B64682"/>
    <w:rsid w:val="00B75C77"/>
    <w:rsid w:val="00BD030A"/>
    <w:rsid w:val="00BF69A5"/>
    <w:rsid w:val="00C72EB3"/>
    <w:rsid w:val="00C772F1"/>
    <w:rsid w:val="00CB6499"/>
    <w:rsid w:val="00CC4E08"/>
    <w:rsid w:val="00CF1304"/>
    <w:rsid w:val="00D15124"/>
    <w:rsid w:val="00D3733F"/>
    <w:rsid w:val="00D43E9B"/>
    <w:rsid w:val="00D57143"/>
    <w:rsid w:val="00D6387C"/>
    <w:rsid w:val="00D7103F"/>
    <w:rsid w:val="00D74E0E"/>
    <w:rsid w:val="00DC1932"/>
    <w:rsid w:val="00E2167C"/>
    <w:rsid w:val="00E475B5"/>
    <w:rsid w:val="00E47B84"/>
    <w:rsid w:val="00E522E3"/>
    <w:rsid w:val="00E57F88"/>
    <w:rsid w:val="00E66A17"/>
    <w:rsid w:val="00EA2442"/>
    <w:rsid w:val="00F505C3"/>
    <w:rsid w:val="00FA23B8"/>
    <w:rsid w:val="00FB5C06"/>
    <w:rsid w:val="00FB7B46"/>
    <w:rsid w:val="00FD5F37"/>
    <w:rsid w:val="00FE63F6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9CE7B4"/>
  <w15:docId w15:val="{EFE81E55-2D4B-4A9D-91AD-2A099A05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6187E3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02E5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erspectiva">
  <a:themeElements>
    <a:clrScheme name="Perspectiva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8E3F-D19D-4189-AA62-B656C010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ROSAURO DÍAZ ORTIZ</cp:lastModifiedBy>
  <cp:revision>2</cp:revision>
  <cp:lastPrinted>2018-08-29T15:03:00Z</cp:lastPrinted>
  <dcterms:created xsi:type="dcterms:W3CDTF">2022-10-28T20:50:00Z</dcterms:created>
  <dcterms:modified xsi:type="dcterms:W3CDTF">2022-10-28T20:50:00Z</dcterms:modified>
</cp:coreProperties>
</file>